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64CBB" w14:textId="61D90059" w:rsidR="003D77F7" w:rsidRDefault="00DA7670" w:rsidP="00AB6B5C">
      <w:pPr>
        <w:pStyle w:val="Default"/>
        <w:jc w:val="center"/>
        <w:rPr>
          <w:rFonts w:hAnsi="Calibri"/>
          <w:sz w:val="40"/>
          <w:szCs w:val="40"/>
        </w:rPr>
      </w:pPr>
      <w:r w:rsidRPr="00AB6B5C">
        <w:rPr>
          <w:rFonts w:hint="eastAsia"/>
          <w:sz w:val="56"/>
          <w:szCs w:val="40"/>
        </w:rPr>
        <w:t>第</w:t>
      </w:r>
      <w:r w:rsidR="001A3E6B">
        <w:rPr>
          <w:rFonts w:ascii="Calibri" w:hAnsi="Calibri" w:cs="Calibri"/>
          <w:b/>
          <w:bCs/>
          <w:sz w:val="56"/>
          <w:szCs w:val="40"/>
        </w:rPr>
        <w:t>15</w:t>
      </w:r>
      <w:r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7088E42D" w:rsidR="003D77F7" w:rsidRPr="00D04C25" w:rsidRDefault="00AB6B5C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4B450F19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654165" cy="3497580"/>
                <wp:effectExtent l="19050" t="19050" r="32385" b="4572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4975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6A842929" w14:textId="77777777" w:rsidR="003D77F7" w:rsidRDefault="003D77F7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</w:p>
                          <w:p w14:paraId="1425440C" w14:textId="283C006F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075B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</w:t>
                            </w:r>
                            <w:r w:rsidR="006075B0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9</w:t>
                            </w:r>
                            <w:bookmarkStart w:id="0" w:name="_GoBack"/>
                            <w:bookmarkEnd w:id="0"/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6"/>
                              </w:rPr>
                              <w:t>5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1C6DB5EC" w:rsidR="003D77F7" w:rsidRDefault="001A3E6B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 w:rsidR="00636D3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636D3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　　　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予定）</w:t>
                            </w:r>
                            <w:r w:rsidR="00943BA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、企業展示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研究会開催時間</w:t>
                            </w:r>
                            <w:r w:rsidR="00FF62C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を</w:t>
                            </w:r>
                            <w:r w:rsidR="00FF62C5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通して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展示）</w:t>
                            </w:r>
                          </w:p>
                          <w:p w14:paraId="5AC35CB4" w14:textId="67375089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 w:rsidR="001A3E6B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3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713830E" w14:textId="4FEFD4B4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報文化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センター　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文ホール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382FE" id="角丸四角形 4" o:spid="_x0000_s1026" style="position:absolute;margin-left:472.75pt;margin-top:2.4pt;width:523.95pt;height:27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6A842929" w14:textId="77777777" w:rsidR="003D77F7" w:rsidRDefault="003D77F7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</w:p>
                    <w:p w14:paraId="1425440C" w14:textId="283C006F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075B0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</w:t>
                      </w:r>
                      <w:r w:rsidR="006075B0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9</w:t>
                      </w:r>
                      <w:bookmarkStart w:id="1" w:name="_GoBack"/>
                      <w:bookmarkEnd w:id="1"/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  <w:sz w:val="36"/>
                        </w:rPr>
                        <w:t>5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1C6DB5EC" w:rsidR="003D77F7" w:rsidRDefault="001A3E6B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4</w:t>
                      </w:r>
                      <w:r w:rsidR="00636D30"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636D3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　　　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予定）</w:t>
                      </w:r>
                      <w:r w:rsidR="00943BA1">
                        <w:rPr>
                          <w:rFonts w:cstheme="minorBidi"/>
                          <w:color w:val="000000" w:themeColor="dark1"/>
                          <w:kern w:val="24"/>
                        </w:rPr>
                        <w:t>、企業展示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研究会開催時間</w:t>
                      </w:r>
                      <w:r w:rsidR="00FF62C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を</w:t>
                      </w:r>
                      <w:r w:rsidR="00FF62C5">
                        <w:rPr>
                          <w:rFonts w:cstheme="minorBidi"/>
                          <w:color w:val="000000" w:themeColor="dark1"/>
                          <w:kern w:val="24"/>
                        </w:rPr>
                        <w:t>通して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展示）</w:t>
                      </w:r>
                    </w:p>
                    <w:p w14:paraId="5AC35CB4" w14:textId="67375089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 w:rsidR="001A3E6B">
                        <w:rPr>
                          <w:rFonts w:cstheme="minorBidi"/>
                          <w:color w:val="000000" w:themeColor="dark1"/>
                          <w:kern w:val="24"/>
                        </w:rPr>
                        <w:t>3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713830E" w14:textId="4FEFD4B4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報文化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センター　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文ホール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1A3E6B">
      <w:pPr>
        <w:pStyle w:val="Default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2B938C1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6C2FAA9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CDB5186" w14:textId="77777777" w:rsidR="00AB6B5C" w:rsidRDefault="00AB6B5C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18EC148" w14:textId="21A7928D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E60079" wp14:editId="25798FFB">
            <wp:simplePos x="0" y="0"/>
            <wp:positionH relativeFrom="column">
              <wp:posOffset>4213860</wp:posOffset>
            </wp:positionH>
            <wp:positionV relativeFrom="paragraph">
              <wp:posOffset>83820</wp:posOffset>
            </wp:positionV>
            <wp:extent cx="2229485" cy="2545080"/>
            <wp:effectExtent l="0" t="0" r="0" b="7620"/>
            <wp:wrapNone/>
            <wp:docPr id="2" name="図 2" descr="C:\Users\prsycu\Downloads\shisetsu_photo_jou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sycu\Downloads\shisetsu_photo_joubu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581509E8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77777777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171901" w14:textId="254BA1E6" w:rsidR="0022437D" w:rsidRP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72"/>
          <w:szCs w:val="36"/>
        </w:rPr>
      </w:pPr>
      <w:r w:rsidRPr="0022437D">
        <w:rPr>
          <w:rFonts w:hint="eastAsia"/>
          <w:color w:val="333333"/>
          <w:sz w:val="32"/>
          <w:szCs w:val="19"/>
        </w:rPr>
        <w:t>横浜情報文化センター　６F　情文ホール</w:t>
      </w:r>
    </w:p>
    <w:p w14:paraId="4A37A8FE" w14:textId="41A63E0F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231-0021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横浜市中区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11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</w:p>
    <w:p w14:paraId="13C83F02" w14:textId="7648932B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>
        <w:rPr>
          <w:rFonts w:cstheme="minorBidi"/>
          <w:color w:val="000000" w:themeColor="dark1"/>
          <w:kern w:val="24"/>
          <w:sz w:val="22"/>
          <w:szCs w:val="22"/>
        </w:rPr>
        <w:t>045-664-3737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（代表）</w:t>
      </w:r>
    </w:p>
    <w:p w14:paraId="0425EC7F" w14:textId="4B5E1393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り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3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DEE8387" w14:textId="77777777" w:rsidR="00723EF6" w:rsidRPr="00A9159A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R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南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64FBDA4C" w14:textId="127DEE91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関内駅」1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1BA362F4" w14:textId="5E665308" w:rsidR="003D77F7" w:rsidRP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19950E" wp14:editId="168C3CAA">
            <wp:simplePos x="0" y="0"/>
            <wp:positionH relativeFrom="column">
              <wp:posOffset>289560</wp:posOffset>
            </wp:positionH>
            <wp:positionV relativeFrom="paragraph">
              <wp:posOffset>203835</wp:posOffset>
            </wp:positionV>
            <wp:extent cx="3360420" cy="2112010"/>
            <wp:effectExtent l="0" t="0" r="0" b="2540"/>
            <wp:wrapNone/>
            <wp:docPr id="3" name="図 3" descr="C:\Users\prsycu\Downloads\jouhou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sycu\Downloads\jouhou_ma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AE0" w14:textId="3F5FEF26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0FD2B25" w14:textId="7C415C55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F9888" w14:textId="0612CA8C" w:rsidR="003D77F7" w:rsidRDefault="00C0261C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D463F8" wp14:editId="19F1065F">
            <wp:simplePos x="0" y="0"/>
            <wp:positionH relativeFrom="column">
              <wp:posOffset>421386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None/>
            <wp:docPr id="4" name="図 4" descr="C:\Users\prsycu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sycu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F36444B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09D023F6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53BCB089" w14:textId="77777777" w:rsidR="0022437D" w:rsidRPr="0022437D" w:rsidRDefault="0022437D" w:rsidP="0022437D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20"/>
          <w:szCs w:val="36"/>
        </w:rPr>
      </w:pPr>
      <w:r w:rsidRPr="0022437D">
        <w:rPr>
          <w:rFonts w:ascii="Calibri" w:hAnsi="Calibri" w:cs="Calibri"/>
          <w:b/>
          <w:bCs/>
          <w:sz w:val="20"/>
          <w:szCs w:val="36"/>
        </w:rPr>
        <w:t>http://www.idec.or.jp/shisetsu/jouhou/access.php</w:t>
      </w:r>
    </w:p>
    <w:p w14:paraId="08CD5881" w14:textId="77777777" w:rsidR="0022437D" w:rsidRPr="0022437D" w:rsidRDefault="0022437D" w:rsidP="0022437D">
      <w:pPr>
        <w:pStyle w:val="Default"/>
        <w:spacing w:line="360" w:lineRule="exact"/>
        <w:rPr>
          <w:rFonts w:ascii="Calibri" w:hAnsi="Calibri" w:cs="Calibri"/>
          <w:b/>
          <w:bCs/>
          <w:sz w:val="20"/>
          <w:szCs w:val="36"/>
        </w:rPr>
      </w:pPr>
    </w:p>
    <w:p w14:paraId="11004DFE" w14:textId="77777777" w:rsidR="0022437D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371C6" w14:textId="77777777" w:rsidR="00AB6B5C" w:rsidRPr="0022437D" w:rsidRDefault="00AB6B5C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352AC25" w14:textId="77777777" w:rsidR="00723EF6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205DDB8C" w14:textId="77777777" w:rsidR="001A3E6B" w:rsidRPr="001A3E6B" w:rsidRDefault="001A3E6B" w:rsidP="0022437D">
      <w:pPr>
        <w:pStyle w:val="Default"/>
        <w:spacing w:line="360" w:lineRule="exact"/>
        <w:rPr>
          <w:rFonts w:ascii="Calibri" w:hAnsi="Calibri" w:cs="Calibri"/>
          <w:b/>
          <w:bCs/>
          <w:sz w:val="40"/>
          <w:szCs w:val="36"/>
        </w:rPr>
      </w:pPr>
    </w:p>
    <w:p w14:paraId="6713829B" w14:textId="6FB06688" w:rsidR="00DA7670" w:rsidRDefault="00DA7670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  <w:r w:rsidRPr="001A3E6B">
        <w:rPr>
          <w:rFonts w:ascii="Calibri" w:hAnsi="Calibri" w:cs="Calibri"/>
          <w:b/>
          <w:bCs/>
          <w:sz w:val="40"/>
          <w:szCs w:val="36"/>
        </w:rPr>
        <w:t>*</w:t>
      </w:r>
      <w:r w:rsidRPr="001A3E6B">
        <w:rPr>
          <w:rFonts w:ascii="Calibri" w:hAnsi="Calibri" w:cs="Calibri"/>
          <w:b/>
          <w:bCs/>
          <w:sz w:val="40"/>
          <w:szCs w:val="36"/>
        </w:rPr>
        <w:t>プログラム</w:t>
      </w:r>
      <w:r w:rsidRPr="001A3E6B">
        <w:rPr>
          <w:rFonts w:ascii="Calibri" w:hAnsi="Calibri" w:cs="Calibri"/>
          <w:b/>
          <w:bCs/>
          <w:sz w:val="40"/>
          <w:szCs w:val="36"/>
        </w:rPr>
        <w:t>*</w:t>
      </w:r>
      <w:r w:rsidR="001A3E6B">
        <w:rPr>
          <w:rFonts w:ascii="Calibri" w:hAnsi="Calibri" w:cs="Calibri" w:hint="eastAsia"/>
          <w:b/>
          <w:bCs/>
          <w:sz w:val="40"/>
          <w:szCs w:val="36"/>
        </w:rPr>
        <w:t>（案）</w:t>
      </w:r>
    </w:p>
    <w:p w14:paraId="1C4F1178" w14:textId="77777777" w:rsidR="001A3E6B" w:rsidRDefault="001A3E6B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</w:p>
    <w:p w14:paraId="5D5A53CF" w14:textId="77777777" w:rsidR="001A3E6B" w:rsidRPr="001A3E6B" w:rsidRDefault="001A3E6B" w:rsidP="00636D30">
      <w:pPr>
        <w:pStyle w:val="Default"/>
        <w:spacing w:line="360" w:lineRule="exact"/>
        <w:ind w:leftChars="400" w:left="960" w:firstLineChars="800" w:firstLine="3213"/>
        <w:rPr>
          <w:rFonts w:ascii="Calibri" w:hAnsi="Calibri" w:cs="Calibri"/>
          <w:b/>
          <w:bCs/>
          <w:sz w:val="40"/>
          <w:szCs w:val="36"/>
        </w:rPr>
      </w:pPr>
    </w:p>
    <w:p w14:paraId="72821978" w14:textId="3C808943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28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 xml:space="preserve">　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受付開始、企業展示、展示企業資料配布</w:t>
      </w:r>
      <w:r w:rsidRPr="001A3E6B">
        <w:rPr>
          <w:rFonts w:ascii="メイリオ" w:eastAsia="メイリオ" w:hAnsi="メイリオ" w:cs="メイリオ" w:hint="eastAsia"/>
          <w:color w:val="000000"/>
          <w:sz w:val="28"/>
        </w:rPr>
        <w:t> </w:t>
      </w:r>
    </w:p>
    <w:p w14:paraId="1142293C" w14:textId="1D6A5822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/>
          <w:bCs/>
          <w:sz w:val="22"/>
          <w:u w:val="single"/>
        </w:rPr>
      </w:pPr>
      <w:r w:rsidRPr="001A3E6B">
        <w:rPr>
          <w:rFonts w:hAnsi="ＭＳ Ｐゴシック" w:cs="Calibri" w:hint="eastAsia"/>
          <w:bCs/>
          <w:sz w:val="22"/>
        </w:rPr>
        <w:t>＊</w:t>
      </w:r>
      <w:r w:rsidRPr="001A3E6B">
        <w:rPr>
          <w:rFonts w:hAnsi="ＭＳ Ｐゴシック" w:cs="Calibri" w:hint="eastAsia"/>
          <w:bCs/>
          <w:sz w:val="22"/>
          <w:u w:val="single"/>
        </w:rPr>
        <w:t>参加企業による弾性着衣等の展示があります。多くの種類の製品を手に取って比較できます。</w:t>
      </w:r>
    </w:p>
    <w:p w14:paraId="2D9B5EFB" w14:textId="77777777" w:rsid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/>
          <w:color w:val="000000"/>
          <w:sz w:val="32"/>
        </w:rPr>
        <w:t>1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代表世話人挨拶</w:t>
      </w:r>
    </w:p>
    <w:p w14:paraId="2A4933DC" w14:textId="25A60197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6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4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5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35 第１部【教育講演】</w:t>
      </w:r>
    </w:p>
    <w:p w14:paraId="3F5FEEE2" w14:textId="13C3D045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/>
          <w:bCs/>
          <w:sz w:val="22"/>
          <w:u w:val="single"/>
        </w:rPr>
      </w:pPr>
      <w:r w:rsidRPr="001A3E6B">
        <w:rPr>
          <w:rFonts w:hAnsi="ＭＳ Ｐゴシック" w:cs="Calibri" w:hint="eastAsia"/>
          <w:bCs/>
          <w:sz w:val="22"/>
        </w:rPr>
        <w:t>＊今回は</w:t>
      </w:r>
      <w:r w:rsidRPr="001A3E6B">
        <w:rPr>
          <w:rFonts w:hAnsi="ＭＳ Ｐゴシック" w:cs="Calibri"/>
          <w:bCs/>
          <w:sz w:val="22"/>
        </w:rPr>
        <w:t>乳がん</w:t>
      </w:r>
      <w:r w:rsidRPr="001A3E6B">
        <w:rPr>
          <w:rFonts w:hAnsi="ＭＳ Ｐゴシック" w:cs="Calibri" w:hint="eastAsia"/>
          <w:bCs/>
          <w:sz w:val="22"/>
        </w:rPr>
        <w:t>を</w:t>
      </w:r>
      <w:r w:rsidRPr="001A3E6B">
        <w:rPr>
          <w:rFonts w:hAnsi="ＭＳ Ｐゴシック" w:cs="Calibri"/>
          <w:bCs/>
          <w:sz w:val="22"/>
        </w:rPr>
        <w:t>始めとした上肢リンパ浮腫</w:t>
      </w:r>
      <w:r w:rsidRPr="001A3E6B">
        <w:rPr>
          <w:rFonts w:hAnsi="ＭＳ Ｐゴシック" w:cs="Calibri" w:hint="eastAsia"/>
          <w:bCs/>
          <w:sz w:val="22"/>
        </w:rPr>
        <w:t>や</w:t>
      </w:r>
      <w:r w:rsidRPr="001A3E6B">
        <w:rPr>
          <w:rFonts w:hAnsi="ＭＳ Ｐゴシック" w:cs="Calibri"/>
          <w:bCs/>
          <w:sz w:val="22"/>
        </w:rPr>
        <w:t>その</w:t>
      </w:r>
      <w:r w:rsidRPr="001A3E6B">
        <w:rPr>
          <w:rFonts w:hAnsi="ＭＳ Ｐゴシック" w:cs="Calibri" w:hint="eastAsia"/>
          <w:bCs/>
          <w:sz w:val="22"/>
        </w:rPr>
        <w:t>ケア</w:t>
      </w:r>
      <w:r w:rsidRPr="001A3E6B">
        <w:rPr>
          <w:rFonts w:hAnsi="ＭＳ Ｐゴシック" w:cs="Calibri"/>
          <w:bCs/>
          <w:sz w:val="22"/>
        </w:rPr>
        <w:t>に関する</w:t>
      </w:r>
      <w:r w:rsidRPr="001A3E6B">
        <w:rPr>
          <w:rFonts w:hAnsi="ＭＳ Ｐゴシック" w:cs="Calibri" w:hint="eastAsia"/>
          <w:bCs/>
          <w:sz w:val="22"/>
        </w:rPr>
        <w:t>ご講演</w:t>
      </w:r>
      <w:r w:rsidRPr="001A3E6B">
        <w:rPr>
          <w:rFonts w:hAnsi="ＭＳ Ｐゴシック" w:cs="Calibri"/>
          <w:bCs/>
          <w:sz w:val="22"/>
        </w:rPr>
        <w:t>を２－３</w:t>
      </w:r>
      <w:r w:rsidRPr="001A3E6B">
        <w:rPr>
          <w:rFonts w:hAnsi="ＭＳ Ｐゴシック" w:cs="Calibri" w:hint="eastAsia"/>
          <w:bCs/>
          <w:sz w:val="22"/>
        </w:rPr>
        <w:t>席予定しております</w:t>
      </w:r>
      <w:r w:rsidRPr="001A3E6B">
        <w:rPr>
          <w:rFonts w:hAnsi="ＭＳ Ｐゴシック" w:cs="Calibri"/>
          <w:bCs/>
          <w:sz w:val="22"/>
        </w:rPr>
        <w:t>。</w:t>
      </w:r>
    </w:p>
    <w:p w14:paraId="555738EA" w14:textId="6D1B81CE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6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～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>:00 第２部【一般演題】（発表７分、質疑応答３分）  ​</w:t>
      </w:r>
    </w:p>
    <w:p w14:paraId="534FB60B" w14:textId="77777777" w:rsidR="001A3E6B" w:rsidRPr="001A3E6B" w:rsidRDefault="001A3E6B" w:rsidP="001A3E6B">
      <w:pPr>
        <w:pStyle w:val="Default"/>
        <w:spacing w:line="400" w:lineRule="exact"/>
        <w:ind w:firstLine="840"/>
        <w:rPr>
          <w:rFonts w:hAnsi="ＭＳ Ｐゴシック" w:cs="Calibri"/>
          <w:bCs/>
          <w:sz w:val="22"/>
        </w:rPr>
      </w:pPr>
      <w:r w:rsidRPr="001A3E6B">
        <w:rPr>
          <w:rFonts w:hAnsi="ＭＳ Ｐゴシック" w:cs="Calibri" w:hint="eastAsia"/>
          <w:bCs/>
          <w:sz w:val="22"/>
        </w:rPr>
        <w:t>＊リンパ浮腫に</w:t>
      </w:r>
      <w:r w:rsidRPr="001A3E6B">
        <w:rPr>
          <w:rFonts w:hAnsi="ＭＳ Ｐゴシック" w:cs="Calibri"/>
          <w:bCs/>
          <w:sz w:val="22"/>
        </w:rPr>
        <w:t>関する症例報告</w:t>
      </w:r>
      <w:r w:rsidRPr="001A3E6B">
        <w:rPr>
          <w:rFonts w:hAnsi="ＭＳ Ｐゴシック" w:cs="Calibri" w:hint="eastAsia"/>
          <w:bCs/>
          <w:sz w:val="22"/>
        </w:rPr>
        <w:t>などを</w:t>
      </w:r>
      <w:r w:rsidRPr="001A3E6B">
        <w:rPr>
          <w:rFonts w:hAnsi="ＭＳ Ｐゴシック" w:cs="Calibri"/>
          <w:bCs/>
          <w:sz w:val="22"/>
        </w:rPr>
        <w:t>中心に５－６演題</w:t>
      </w:r>
      <w:r w:rsidRPr="001A3E6B">
        <w:rPr>
          <w:rFonts w:hAnsi="ＭＳ Ｐゴシック" w:cs="Calibri" w:hint="eastAsia"/>
          <w:bCs/>
          <w:sz w:val="22"/>
        </w:rPr>
        <w:t>予定しております</w:t>
      </w:r>
      <w:r w:rsidRPr="001A3E6B">
        <w:rPr>
          <w:rFonts w:hAnsi="ＭＳ Ｐゴシック" w:cs="Calibri"/>
          <w:bCs/>
          <w:sz w:val="22"/>
        </w:rPr>
        <w:t>。</w:t>
      </w:r>
    </w:p>
    <w:p w14:paraId="6BC71667" w14:textId="24BA5B58" w:rsidR="001A3E6B" w:rsidRPr="001A3E6B" w:rsidRDefault="001A3E6B" w:rsidP="001A3E6B">
      <w:pPr>
        <w:pStyle w:val="Default"/>
        <w:spacing w:line="400" w:lineRule="exact"/>
        <w:ind w:firstLineChars="481" w:firstLine="1058"/>
        <w:rPr>
          <w:rFonts w:hAnsi="ＭＳ Ｐゴシック" w:cs="Calibri"/>
          <w:bCs/>
          <w:sz w:val="22"/>
          <w:u w:val="single"/>
        </w:rPr>
      </w:pPr>
      <w:r w:rsidRPr="001A3E6B">
        <w:rPr>
          <w:rFonts w:hAnsi="ＭＳ Ｐゴシック" w:cs="Calibri"/>
          <w:bCs/>
          <w:sz w:val="22"/>
        </w:rPr>
        <w:t>治療に</w:t>
      </w:r>
      <w:r w:rsidRPr="001A3E6B">
        <w:rPr>
          <w:rFonts w:hAnsi="ＭＳ Ｐゴシック" w:cs="Calibri" w:hint="eastAsia"/>
          <w:bCs/>
          <w:sz w:val="22"/>
        </w:rPr>
        <w:t>関する</w:t>
      </w:r>
      <w:r w:rsidRPr="001A3E6B">
        <w:rPr>
          <w:rFonts w:hAnsi="ＭＳ Ｐゴシック" w:cs="Calibri"/>
          <w:bCs/>
          <w:sz w:val="22"/>
        </w:rPr>
        <w:t>ご相談という形での症例提示もお受けいたします。</w:t>
      </w:r>
    </w:p>
    <w:p w14:paraId="0E2F597B" w14:textId="6E7283C4" w:rsidR="001A3E6B" w:rsidRPr="001A3E6B" w:rsidRDefault="001A3E6B" w:rsidP="001A3E6B">
      <w:pPr>
        <w:widowControl/>
        <w:autoSpaceDE/>
        <w:autoSpaceDN/>
        <w:adjustRightInd/>
        <w:rPr>
          <w:rFonts w:ascii="メイリオ" w:eastAsia="メイリオ" w:hAnsi="メイリオ" w:cs="メイリオ"/>
          <w:color w:val="000000"/>
          <w:sz w:val="32"/>
        </w:rPr>
      </w:pPr>
      <w:r w:rsidRPr="001A3E6B">
        <w:rPr>
          <w:rFonts w:ascii="メイリオ" w:eastAsia="メイリオ" w:hAnsi="メイリオ" w:cs="メイリオ" w:hint="eastAsia"/>
          <w:color w:val="000000"/>
          <w:sz w:val="32"/>
        </w:rPr>
        <w:t>●</w:t>
      </w:r>
      <w:r>
        <w:rPr>
          <w:rFonts w:ascii="メイリオ" w:eastAsia="メイリオ" w:hAnsi="メイリオ" w:cs="メイリオ" w:hint="eastAsia"/>
          <w:color w:val="000000"/>
          <w:sz w:val="32"/>
        </w:rPr>
        <w:t>1</w:t>
      </w:r>
      <w:r>
        <w:rPr>
          <w:rFonts w:ascii="メイリオ" w:eastAsia="メイリオ" w:hAnsi="メイリオ" w:cs="メイリオ"/>
          <w:color w:val="000000"/>
          <w:sz w:val="32"/>
        </w:rPr>
        <w:t>7</w:t>
      </w:r>
      <w:r>
        <w:rPr>
          <w:rFonts w:ascii="メイリオ" w:eastAsia="メイリオ" w:hAnsi="メイリオ" w:cs="メイリオ" w:hint="eastAsia"/>
          <w:color w:val="000000"/>
          <w:sz w:val="32"/>
        </w:rPr>
        <w:t>:</w:t>
      </w:r>
      <w:r>
        <w:rPr>
          <w:rFonts w:ascii="メイリオ" w:eastAsia="メイリオ" w:hAnsi="メイリオ" w:cs="メイリオ"/>
          <w:color w:val="000000"/>
          <w:sz w:val="32"/>
        </w:rPr>
        <w:t>00</w:t>
      </w:r>
      <w:r w:rsidRPr="001A3E6B">
        <w:rPr>
          <w:rFonts w:ascii="メイリオ" w:eastAsia="メイリオ" w:hAnsi="メイリオ" w:cs="メイリオ" w:hint="eastAsia"/>
          <w:color w:val="000000"/>
          <w:sz w:val="32"/>
        </w:rPr>
        <w:t xml:space="preserve"> 閉会の挨拶 </w:t>
      </w:r>
    </w:p>
    <w:p w14:paraId="4A99D8AE" w14:textId="77777777" w:rsidR="00636D30" w:rsidRDefault="00636D30" w:rsidP="001A3E6B">
      <w:pPr>
        <w:pStyle w:val="Default"/>
        <w:spacing w:line="400" w:lineRule="exact"/>
        <w:rPr>
          <w:rFonts w:ascii="Calibri" w:hAnsi="Calibri" w:cs="Calibri"/>
          <w:b/>
          <w:bCs/>
          <w:sz w:val="36"/>
          <w:szCs w:val="36"/>
        </w:rPr>
      </w:pPr>
    </w:p>
    <w:p w14:paraId="4BBC511E" w14:textId="77777777" w:rsidR="001A3E6B" w:rsidRPr="001A3E6B" w:rsidRDefault="001A3E6B" w:rsidP="001A3E6B">
      <w:pPr>
        <w:pStyle w:val="Default"/>
        <w:spacing w:line="400" w:lineRule="exact"/>
        <w:rPr>
          <w:rFonts w:ascii="Calibri" w:hAnsi="Calibri" w:cs="Calibri"/>
          <w:b/>
          <w:bCs/>
          <w:sz w:val="36"/>
          <w:szCs w:val="36"/>
        </w:rPr>
      </w:pPr>
    </w:p>
    <w:p w14:paraId="2DEA57B0" w14:textId="1094F126" w:rsidR="00636D30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>*******************************</w:t>
      </w:r>
    </w:p>
    <w:p w14:paraId="14617650" w14:textId="304A6A65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ご演題の登録</w:t>
      </w:r>
      <w:r w:rsidRPr="001A3E6B">
        <w:rPr>
          <w:rFonts w:hAnsi="ＭＳ Ｐゴシック"/>
        </w:rPr>
        <w:t>、ご相談に関しては、</w:t>
      </w:r>
      <w:r w:rsidRPr="001A3E6B">
        <w:rPr>
          <w:rFonts w:hAnsi="ＭＳ Ｐゴシック" w:hint="eastAsia"/>
        </w:rPr>
        <w:t>事前に</w:t>
      </w:r>
      <w:r w:rsidRPr="001A3E6B">
        <w:rPr>
          <w:rFonts w:hAnsi="ＭＳ Ｐゴシック"/>
        </w:rPr>
        <w:t>下記へご連絡ください。</w:t>
      </w:r>
    </w:p>
    <w:p w14:paraId="230A4739" w14:textId="0C74384E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どうぞよろしくお願い申し上げます</w:t>
      </w:r>
    </w:p>
    <w:p w14:paraId="31E07EFB" w14:textId="77777777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</w:p>
    <w:p w14:paraId="61A0C8FF" w14:textId="553188F5" w:rsidR="001A3E6B" w:rsidRPr="001A3E6B" w:rsidRDefault="001A3E6B" w:rsidP="00723EF6">
      <w:pPr>
        <w:pStyle w:val="Default"/>
        <w:spacing w:line="400" w:lineRule="exact"/>
        <w:rPr>
          <w:rFonts w:hAnsi="ＭＳ Ｐゴシック"/>
        </w:rPr>
      </w:pPr>
      <w:r w:rsidRPr="001A3E6B">
        <w:rPr>
          <w:rFonts w:hAnsi="ＭＳ Ｐゴシック" w:hint="eastAsia"/>
        </w:rPr>
        <w:t>【お問い合わせ】</w:t>
      </w:r>
    </w:p>
    <w:p w14:paraId="671382B5" w14:textId="68601204" w:rsidR="00C46D4A" w:rsidRPr="001A3E6B" w:rsidRDefault="003D77F7" w:rsidP="001A3E6B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第</w:t>
      </w:r>
      <w:r w:rsidR="001A3E6B" w:rsidRPr="001A3E6B">
        <w:rPr>
          <w:rFonts w:hAnsi="ＭＳ Ｐゴシック" w:cs="ＭＳ ゴシック"/>
        </w:rPr>
        <w:t>15</w:t>
      </w:r>
      <w:r w:rsidRPr="001A3E6B">
        <w:rPr>
          <w:rFonts w:hAnsi="ＭＳ Ｐゴシック" w:cs="ＭＳ ゴシック" w:hint="eastAsia"/>
        </w:rPr>
        <w:t>回</w:t>
      </w:r>
      <w:r w:rsidR="00C46D4A" w:rsidRPr="001A3E6B">
        <w:rPr>
          <w:rFonts w:hAnsi="ＭＳ Ｐゴシック" w:cs="ＭＳ ゴシック" w:hint="eastAsia"/>
        </w:rPr>
        <w:t xml:space="preserve">神奈川リンパ浮腫研究会　大会長　</w:t>
      </w:r>
      <w:r w:rsidR="00636D30" w:rsidRPr="001A3E6B">
        <w:rPr>
          <w:rFonts w:hAnsi="ＭＳ Ｐゴシック" w:cs="ＭＳ ゴシック" w:hint="eastAsia"/>
        </w:rPr>
        <w:t>前川　二郎</w:t>
      </w:r>
    </w:p>
    <w:p w14:paraId="671382B6" w14:textId="07CF11CB" w:rsidR="00C46D4A" w:rsidRPr="001A3E6B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事務局：横浜市立大学附属病院 形成外科(小林</w:t>
      </w:r>
      <w:r w:rsidR="00636D30" w:rsidRPr="001A3E6B">
        <w:rPr>
          <w:rFonts w:hAnsi="ＭＳ Ｐゴシック" w:cs="ＭＳ ゴシック" w:hint="eastAsia"/>
        </w:rPr>
        <w:t>・矢吹</w:t>
      </w:r>
      <w:r w:rsidRPr="001A3E6B">
        <w:rPr>
          <w:rFonts w:hAnsi="ＭＳ Ｐゴシック" w:cs="ＭＳ ゴシック" w:hint="eastAsia"/>
        </w:rPr>
        <w:t>)</w:t>
      </w:r>
    </w:p>
    <w:p w14:paraId="0C2A0563" w14:textId="221029E2" w:rsidR="00723EF6" w:rsidRPr="001A3E6B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Arial"/>
        </w:rPr>
        <w:t>e-mail</w:t>
      </w:r>
      <w:r w:rsidR="00723EF6" w:rsidRPr="001A3E6B">
        <w:rPr>
          <w:rFonts w:hAnsi="ＭＳ Ｐゴシック" w:cs="Arial" w:hint="eastAsia"/>
        </w:rPr>
        <w:tab/>
      </w:r>
      <w:r w:rsidRPr="001A3E6B">
        <w:rPr>
          <w:rFonts w:hAnsi="ＭＳ Ｐゴシック" w:hint="eastAsia"/>
        </w:rPr>
        <w:t>：</w:t>
      </w:r>
      <w:hyperlink r:id="rId11" w:history="1">
        <w:r w:rsidRPr="001A3E6B">
          <w:rPr>
            <w:rStyle w:val="ab"/>
            <w:rFonts w:hAnsi="ＭＳ Ｐゴシック" w:cs="Arial"/>
          </w:rPr>
          <w:t>prs_ycu@yokohama-cu.ac.jp</w:t>
        </w:r>
      </w:hyperlink>
      <w:r w:rsidRPr="001A3E6B">
        <w:rPr>
          <w:rFonts w:hAnsi="ＭＳ Ｐゴシック" w:cs="ＭＳ ゴシック"/>
        </w:rPr>
        <w:t xml:space="preserve"> </w:t>
      </w:r>
    </w:p>
    <w:p w14:paraId="2F8D6C40" w14:textId="4E90BF85" w:rsidR="00723EF6" w:rsidRPr="001A3E6B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/>
        </w:rPr>
        <w:t>TEL</w:t>
      </w:r>
      <w:r w:rsidRPr="001A3E6B">
        <w:rPr>
          <w:rFonts w:hAnsi="ＭＳ Ｐゴシック" w:cs="ＭＳ ゴシック" w:hint="eastAsia"/>
        </w:rPr>
        <w:tab/>
        <w:t>：</w:t>
      </w:r>
      <w:r w:rsidR="00C46D4A" w:rsidRPr="001A3E6B">
        <w:rPr>
          <w:rFonts w:hAnsi="ＭＳ Ｐゴシック" w:cs="ＭＳ ゴシック"/>
        </w:rPr>
        <w:t>045-787-2709</w:t>
      </w:r>
      <w:r w:rsidR="00C46D4A" w:rsidRPr="001A3E6B">
        <w:rPr>
          <w:rFonts w:hAnsi="ＭＳ Ｐゴシック" w:cs="ＭＳ ゴシック" w:hint="eastAsia"/>
        </w:rPr>
        <w:t>（直通）</w:t>
      </w:r>
      <w:r w:rsidRPr="001A3E6B">
        <w:rPr>
          <w:rFonts w:hAnsi="ＭＳ Ｐゴシック" w:cs="ＭＳ ゴシック" w:hint="eastAsia"/>
        </w:rPr>
        <w:t xml:space="preserve"> </w:t>
      </w:r>
    </w:p>
    <w:p w14:paraId="671382B8" w14:textId="45D10EC1" w:rsidR="00C46D4A" w:rsidRPr="001A3E6B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1A3E6B">
        <w:rPr>
          <w:rFonts w:hAnsi="ＭＳ Ｐゴシック" w:cs="ＭＳ ゴシック" w:hint="eastAsia"/>
        </w:rPr>
        <w:t>HP</w:t>
      </w:r>
      <w:r w:rsidRPr="001A3E6B">
        <w:rPr>
          <w:rFonts w:hAnsi="ＭＳ Ｐゴシック" w:cs="ＭＳ ゴシック" w:hint="eastAsia"/>
        </w:rPr>
        <w:tab/>
        <w:t>：</w:t>
      </w:r>
      <w:r w:rsidRPr="001A3E6B">
        <w:rPr>
          <w:rFonts w:hAnsi="ＭＳ Ｐゴシック" w:cs="ＭＳ ゴシック"/>
        </w:rPr>
        <w:t>http://kanagawa-lymphedema.jp/</w:t>
      </w:r>
      <w:r w:rsidR="00C46D4A" w:rsidRPr="001A3E6B">
        <w:rPr>
          <w:rFonts w:hAnsi="ＭＳ Ｐゴシック" w:cs="ＭＳ ゴシック" w:hint="eastAsia"/>
        </w:rPr>
        <w:t xml:space="preserve"> </w:t>
      </w:r>
    </w:p>
    <w:sectPr w:rsidR="00C46D4A" w:rsidRPr="001A3E6B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423BB" w14:textId="77777777" w:rsidR="00CA3DA9" w:rsidRDefault="00CA3DA9" w:rsidP="000A7BE4">
      <w:r>
        <w:separator/>
      </w:r>
    </w:p>
  </w:endnote>
  <w:endnote w:type="continuationSeparator" w:id="0">
    <w:p w14:paraId="5A72D93B" w14:textId="77777777" w:rsidR="00CA3DA9" w:rsidRDefault="00CA3DA9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C319" w14:textId="77777777" w:rsidR="00CA3DA9" w:rsidRDefault="00CA3DA9" w:rsidP="000A7BE4">
      <w:r>
        <w:separator/>
      </w:r>
    </w:p>
  </w:footnote>
  <w:footnote w:type="continuationSeparator" w:id="0">
    <w:p w14:paraId="25E8C5B7" w14:textId="77777777" w:rsidR="00CA3DA9" w:rsidRDefault="00CA3DA9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 w15:restartNumberingAfterBreak="0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70"/>
    <w:rsid w:val="000277E2"/>
    <w:rsid w:val="000309F4"/>
    <w:rsid w:val="00041A29"/>
    <w:rsid w:val="00052DC0"/>
    <w:rsid w:val="000722D3"/>
    <w:rsid w:val="000A7BE4"/>
    <w:rsid w:val="001300BB"/>
    <w:rsid w:val="00165DE4"/>
    <w:rsid w:val="00172B05"/>
    <w:rsid w:val="0018039F"/>
    <w:rsid w:val="00180A94"/>
    <w:rsid w:val="00191AA6"/>
    <w:rsid w:val="001A3E6B"/>
    <w:rsid w:val="001B5FB2"/>
    <w:rsid w:val="001C61FC"/>
    <w:rsid w:val="0022437D"/>
    <w:rsid w:val="00232769"/>
    <w:rsid w:val="002436B3"/>
    <w:rsid w:val="0024775B"/>
    <w:rsid w:val="00252CAD"/>
    <w:rsid w:val="0026527B"/>
    <w:rsid w:val="002E43A0"/>
    <w:rsid w:val="002E4D4C"/>
    <w:rsid w:val="00314DE4"/>
    <w:rsid w:val="0032188D"/>
    <w:rsid w:val="003258FE"/>
    <w:rsid w:val="00332D8B"/>
    <w:rsid w:val="00355F5A"/>
    <w:rsid w:val="0035655A"/>
    <w:rsid w:val="00365388"/>
    <w:rsid w:val="003D02EE"/>
    <w:rsid w:val="003D77F7"/>
    <w:rsid w:val="003E2D47"/>
    <w:rsid w:val="003E6884"/>
    <w:rsid w:val="00457EDC"/>
    <w:rsid w:val="004A23C3"/>
    <w:rsid w:val="004A7D98"/>
    <w:rsid w:val="004D118B"/>
    <w:rsid w:val="004F0077"/>
    <w:rsid w:val="0051524A"/>
    <w:rsid w:val="005317A2"/>
    <w:rsid w:val="00552F2A"/>
    <w:rsid w:val="00572523"/>
    <w:rsid w:val="00581033"/>
    <w:rsid w:val="006075B0"/>
    <w:rsid w:val="00607FDF"/>
    <w:rsid w:val="00614688"/>
    <w:rsid w:val="006261BE"/>
    <w:rsid w:val="006279CE"/>
    <w:rsid w:val="00636D30"/>
    <w:rsid w:val="00643695"/>
    <w:rsid w:val="00680B0D"/>
    <w:rsid w:val="006A42F8"/>
    <w:rsid w:val="006C46A0"/>
    <w:rsid w:val="006D0DA2"/>
    <w:rsid w:val="0070396C"/>
    <w:rsid w:val="00723EF6"/>
    <w:rsid w:val="007573E5"/>
    <w:rsid w:val="00772501"/>
    <w:rsid w:val="007803E0"/>
    <w:rsid w:val="0078094B"/>
    <w:rsid w:val="007B31AD"/>
    <w:rsid w:val="007B356B"/>
    <w:rsid w:val="007D00BF"/>
    <w:rsid w:val="00810549"/>
    <w:rsid w:val="0081567E"/>
    <w:rsid w:val="00890521"/>
    <w:rsid w:val="008A6B52"/>
    <w:rsid w:val="008D24A5"/>
    <w:rsid w:val="008E6321"/>
    <w:rsid w:val="00907D2A"/>
    <w:rsid w:val="009113DD"/>
    <w:rsid w:val="00920E0C"/>
    <w:rsid w:val="00934984"/>
    <w:rsid w:val="00943BA1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B11CE4"/>
    <w:rsid w:val="00B36A14"/>
    <w:rsid w:val="00B51325"/>
    <w:rsid w:val="00B822EA"/>
    <w:rsid w:val="00BB529D"/>
    <w:rsid w:val="00BC59A0"/>
    <w:rsid w:val="00C0261C"/>
    <w:rsid w:val="00C146D1"/>
    <w:rsid w:val="00C36E6C"/>
    <w:rsid w:val="00C46D4A"/>
    <w:rsid w:val="00C5372C"/>
    <w:rsid w:val="00C66049"/>
    <w:rsid w:val="00CA3DA9"/>
    <w:rsid w:val="00CD7E19"/>
    <w:rsid w:val="00CE1280"/>
    <w:rsid w:val="00CE2D3E"/>
    <w:rsid w:val="00D04C25"/>
    <w:rsid w:val="00D401B7"/>
    <w:rsid w:val="00D61958"/>
    <w:rsid w:val="00D648CF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E2A73"/>
    <w:rsid w:val="00EE3FCE"/>
    <w:rsid w:val="00F42793"/>
    <w:rsid w:val="00F615D0"/>
    <w:rsid w:val="00F74688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  <w15:docId w15:val="{71515FA6-9591-4568-B89A-58E1A66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81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58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6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2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03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92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42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97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230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1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5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1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64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667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696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669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s_ycu@yokohama-cu.ac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5108-7627-4F59-BAE8-6DA16C42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sycu</cp:lastModifiedBy>
  <cp:revision>4</cp:revision>
  <cp:lastPrinted>2018-10-26T02:45:00Z</cp:lastPrinted>
  <dcterms:created xsi:type="dcterms:W3CDTF">2018-10-26T03:12:00Z</dcterms:created>
  <dcterms:modified xsi:type="dcterms:W3CDTF">2018-12-11T04:32:00Z</dcterms:modified>
</cp:coreProperties>
</file>